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2EAA3598" w14:textId="591B7E32" w:rsidR="002C6582" w:rsidRDefault="00414F2F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14F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азработка проектной документации по ремонту консервации, реставрации и воссозданию объектов культурного наследия (памятников истории и культуры) народов Российской Федерации 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74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ак.ч</w:t>
      </w:r>
      <w:proofErr w:type="spellEnd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682B80B1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414F2F">
        <w:rPr>
          <w:rFonts w:ascii="Times New Roman" w:hAnsi="Times New Roman" w:cs="Times New Roman"/>
        </w:rPr>
        <w:t>45</w:t>
      </w:r>
      <w:r w:rsidR="00A80A58">
        <w:rPr>
          <w:rFonts w:ascii="Times New Roman" w:hAnsi="Times New Roman" w:cs="Times New Roman"/>
        </w:rPr>
        <w:t> 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414F2F">
        <w:rPr>
          <w:rFonts w:ascii="Times New Roman" w:hAnsi="Times New Roman" w:cs="Times New Roman"/>
        </w:rPr>
        <w:t>сорок пять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0E66206E" w14:textId="78DC7B91" w:rsidR="00ED0A3C" w:rsidRDefault="00A642BA" w:rsidP="005F6155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bookmarkEnd w:id="2"/>
      <w:proofErr w:type="gramStart"/>
      <w:r w:rsidR="00653DE7">
        <w:rPr>
          <w:rFonts w:ascii="Times New Roman" w:hAnsi="Times New Roman" w:cs="Times New Roman"/>
        </w:rPr>
        <w:t>с  «</w:t>
      </w:r>
      <w:proofErr w:type="gramEnd"/>
      <w:r w:rsidR="00653DE7">
        <w:rPr>
          <w:rFonts w:ascii="Times New Roman" w:hAnsi="Times New Roman" w:cs="Times New Roman"/>
        </w:rPr>
        <w:t>____» _____________ 20__г. по «____» _____________ 20__г.</w:t>
      </w:r>
    </w:p>
    <w:p w14:paraId="71034FF5" w14:textId="600A8390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3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3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4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5"/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24C518AD" w14:textId="0F65657E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38505ACC" w14:textId="0D40F0DF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Карабанова Марина Алексеевна, методист ЦСОКН</w:t>
      </w:r>
    </w:p>
    <w:p w14:paraId="06200F21" w14:textId="7DA2C2E3" w:rsidR="00425724" w:rsidRPr="00871475" w:rsidRDefault="00425724" w:rsidP="00425724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335466ED" w14:textId="77777777" w:rsidR="00A642BA" w:rsidRDefault="00A642BA" w:rsidP="00871475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4"/>
      <w:bookmarkEnd w:id="6"/>
    </w:p>
    <w:sectPr w:rsidR="005B794A" w:rsidRPr="005B794A" w:rsidSect="002862B2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E599" w14:textId="77777777" w:rsidR="002862B2" w:rsidRDefault="002862B2" w:rsidP="007F4190">
      <w:pPr>
        <w:spacing w:after="0" w:line="240" w:lineRule="auto"/>
      </w:pPr>
      <w:r>
        <w:separator/>
      </w:r>
    </w:p>
  </w:endnote>
  <w:endnote w:type="continuationSeparator" w:id="0">
    <w:p w14:paraId="12BC7FC5" w14:textId="77777777" w:rsidR="002862B2" w:rsidRDefault="002862B2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649B" w14:textId="77777777" w:rsidR="002862B2" w:rsidRDefault="002862B2" w:rsidP="007F4190">
      <w:pPr>
        <w:spacing w:after="0" w:line="240" w:lineRule="auto"/>
      </w:pPr>
      <w:r>
        <w:separator/>
      </w:r>
    </w:p>
  </w:footnote>
  <w:footnote w:type="continuationSeparator" w:id="0">
    <w:p w14:paraId="0C07D101" w14:textId="77777777" w:rsidR="002862B2" w:rsidRDefault="002862B2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2B2"/>
    <w:rsid w:val="00286572"/>
    <w:rsid w:val="0029408E"/>
    <w:rsid w:val="0029515A"/>
    <w:rsid w:val="00296957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D0233"/>
    <w:rsid w:val="004079A2"/>
    <w:rsid w:val="00414F2F"/>
    <w:rsid w:val="00424977"/>
    <w:rsid w:val="00425724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72EB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699D"/>
    <w:rsid w:val="00621844"/>
    <w:rsid w:val="006318A3"/>
    <w:rsid w:val="00652D4D"/>
    <w:rsid w:val="00653DE7"/>
    <w:rsid w:val="0065751E"/>
    <w:rsid w:val="006613F3"/>
    <w:rsid w:val="00665088"/>
    <w:rsid w:val="0067019E"/>
    <w:rsid w:val="00675E67"/>
    <w:rsid w:val="00681104"/>
    <w:rsid w:val="006829A0"/>
    <w:rsid w:val="00686D97"/>
    <w:rsid w:val="006936A9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D693B"/>
    <w:rsid w:val="008E0870"/>
    <w:rsid w:val="00911961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71CCB"/>
    <w:rsid w:val="00CA1907"/>
    <w:rsid w:val="00CC1F03"/>
    <w:rsid w:val="00CC604C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D0A3C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арабанова Марина Алексеевна</cp:lastModifiedBy>
  <cp:revision>14</cp:revision>
  <cp:lastPrinted>2018-08-23T13:57:00Z</cp:lastPrinted>
  <dcterms:created xsi:type="dcterms:W3CDTF">2022-10-12T11:37:00Z</dcterms:created>
  <dcterms:modified xsi:type="dcterms:W3CDTF">2024-01-24T13:17:00Z</dcterms:modified>
</cp:coreProperties>
</file>